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유한양행 '인프라 엔지니어' 지원자 맞춤형 심층 분석 보고서</w:t>
      </w:r>
    </w:p>
    <w:p>
      <w:r>
        <w:t>작성일: 2025년 10월 04일</w:t>
      </w:r>
    </w:p>
    <w:p/>
    <w:p>
      <w:pPr>
        <w:pStyle w:val="Heading1"/>
      </w:pPr>
      <w:r>
        <w:t>기업의 기술적 Legacy 분석</w:t>
      </w:r>
    </w:p>
    <w:p>
      <w:r>
        <w:t>유한양행은 1926년에 설립된 한국의 제약회사로, 오랜 역사 동안 다양한 기술적 변곡점을 겪어왔습니다. 이 회사는 주로 제약 개발과 관련된 기술 혁신에 집중해 왔으며, 이러한 혁신은 여러 차례의 기술적 결정과 함께 진행되었습니다.</w:t>
        <w:br/>
        <w:br/>
        <w:t xml:space="preserve">1. </w:t>
      </w:r>
      <w:r>
        <w:rPr>
          <w:b/>
        </w:rPr>
        <w:t>초기 제조 기술 도입</w:t>
      </w:r>
      <w:r>
        <w:t>: 유한양행은 설립 초기부터 의약품 제조 기술을 도입하여 국내에서의 자급자족을 목표로 삼았습니다. 이 시기의 기술적 결정은 주로 수입 대체를 위한 제조 공정의 현대화에 초점이 맞춰져 있었습니다.</w:t>
        <w:br/>
        <w:br/>
        <w:t xml:space="preserve">2. </w:t>
      </w:r>
      <w:r>
        <w:rPr>
          <w:b/>
        </w:rPr>
        <w:t>R&amp;D 집중 투자</w:t>
      </w:r>
      <w:r>
        <w:t>: 1990년대 이후, 유한양행은 연구개발(R&amp;D)에 대한 집중 투자를 결정했습니다. 이는 글로벌 시장에서 경쟁력을 갖추기 위한 필수적인 기술적 변곡점이었습니다. 이 시기에 생명공학과 신약 개발 관련 기술을 적극적으로 채택하면서, 회사는 혁신적인 신약 개발로 방향을 전환했습니다.</w:t>
        <w:br/>
        <w:br/>
        <w:t xml:space="preserve">3. </w:t>
      </w:r>
      <w:r>
        <w:rPr>
          <w:b/>
        </w:rPr>
        <w:t>디지털 전환과 IT 시스템 개선</w:t>
      </w:r>
      <w:r>
        <w:t>: 최근에는 디지털 전환을 통해 IT 시스템과 운영 효율성을 개선하는 데 중점을 두고 있습니다. ERP 시스템의 도입과 클라우드 기반의 데이터 관리 시스템 구축 등은 이러한 전략의 일환입니다.</w:t>
        <w:br/>
        <w:br/>
        <w:t>그러나 이러한 기술적 결정들이 모두 긍정적인 결과를 낳은 것은 아닙니다. 다음은 현재 유한양행이 겪고 있는 몇 가지 기술 부채와 유산입니다.</w:t>
        <w:br/>
        <w:br/>
        <w:t xml:space="preserve">- </w:t>
      </w:r>
      <w:r>
        <w:rPr>
          <w:b/>
        </w:rPr>
        <w:t>레거시 시스템 문제</w:t>
      </w:r>
      <w:r>
        <w:t>: 초기 ERP 시스템이나 제조 공정 자동화 시스템의 설계가 현재의 요구 사항을 충분히 반영하지 못하는 경우가 발생하고 있습니다. 이러한 레거시 시스템은 유연성이 떨어지고, 새로운 기술 도입 시 통합에 어려움을 초래합니다.</w:t>
        <w:br/>
        <w:br/>
        <w:t xml:space="preserve">- </w:t>
      </w:r>
      <w:r>
        <w:rPr>
          <w:b/>
        </w:rPr>
        <w:t>기술 부채</w:t>
      </w:r>
      <w:r>
        <w:t>: 과거에 채택한 특정 데이터 관리 시스템이나 프로그래밍 언어 등이 현재의 기술 발전 속도에 맞지 않거나 확장성 문제를 야기할 수 있습니다. 이를 해결하기 위해서는 점진적인 시스템 업데이트와 기술 채택이 필요합니다.</w:t>
        <w:br/>
        <w:br/>
        <w:t>유한양행이 이러한 과정에서 얻은 교훈은 다음과 같습니다:</w:t>
        <w:br/>
        <w:br/>
        <w:t xml:space="preserve">- </w:t>
      </w:r>
      <w:r>
        <w:rPr>
          <w:b/>
        </w:rPr>
        <w:t>장기적 관점에서의 기술 선택</w:t>
      </w:r>
      <w:r>
        <w:t>: 기술 선택은 단기적인 필요를 넘어 장기적인 관점에서 검토되어야 한다는 점입니다. 초기의 잘못된 선택은 장기적으로 높은 비용의 기술 부채로 이어질 수 있습니다.</w:t>
        <w:br/>
        <w:br/>
        <w:t xml:space="preserve">- </w:t>
      </w:r>
      <w:r>
        <w:rPr>
          <w:b/>
        </w:rPr>
        <w:t>적극적인 기술 혁신</w:t>
      </w:r>
      <w:r>
        <w:t>: 지속적인 R&amp;D와 기술 혁신이 기업의 경쟁력을 좌우한다는 것을 깨달았습니다. 이를 통해 글로벌 시장에서의 입지를 강화하고 있습니다.</w:t>
        <w:br/>
        <w:br/>
        <w:t xml:space="preserve">- </w:t>
      </w:r>
      <w:r>
        <w:rPr>
          <w:b/>
        </w:rPr>
        <w:t>유연한 시스템 설계</w:t>
      </w:r>
      <w:r>
        <w:t>: 미래의 변화에 빠르게 대응할 수 있도록 시스템을 유연하게 설계하는 것이 중요합니다. 이는 새로운 기술의 통합을 용이하게 하고, 변화하는 시장 요구에 민첩하게 대응할 수 있게 합니다.</w:t>
        <w:br/>
        <w:br/>
        <w:t xml:space="preserve">이러한 교훈들은 유한양행이 앞으로도 지속 가능한 성장을 이끌어 나가는 데 중요한 역할을 할 것입니다. </w:t>
      </w:r>
      <w:r>
        <w:rPr>
          <w:b/>
        </w:rPr>
        <w:t>기술 부채의 관리</w:t>
      </w:r>
      <w:r>
        <w:t xml:space="preserve">와 </w:t>
      </w:r>
      <w:r>
        <w:rPr>
          <w:b/>
        </w:rPr>
        <w:t>레거시 시스템의 현대화</w:t>
      </w:r>
      <w:r>
        <w:t>는 모든 기업에게 중요한 과제이며, 유한양행의 경험은 다른 기업들에게도 유용한 시사점을 제공합니다.</w:t>
      </w:r>
    </w:p>
    <w:p/>
    <w:p>
      <w:pPr>
        <w:pStyle w:val="Heading1"/>
      </w:pPr>
      <w:r>
        <w:t>현재의 주력 사업 및 기술 스택 분석</w:t>
      </w:r>
    </w:p>
    <w:p>
      <w:r>
        <w:t xml:space="preserve">유한양행은 1926년에 설립된 대한민국의 대표적인 제약회사로, 주요 비즈니스 모델은 </w:t>
      </w:r>
      <w:r>
        <w:rPr>
          <w:b/>
        </w:rPr>
        <w:t>제약 제품의 연구, 개발, 제조 및 판매</w:t>
      </w:r>
      <w:r>
        <w:t xml:space="preserve">입니다. 이 회사는 전문의약품(ETC)과 일반의약품(OTC)을 포함한 다양한 제품 포트폴리오를 가지고 있으며, 특히 항암제 및 만성질환 치료제 분야에서 강점을 보이고 있습니다. </w:t>
        <w:br/>
        <w:br/>
        <w:t xml:space="preserve">최근 유한양행은 글로벌 시장에 진출하기 위해 </w:t>
      </w:r>
      <w:r>
        <w:rPr>
          <w:b/>
        </w:rPr>
        <w:t>오픈 이노베이션</w:t>
      </w:r>
      <w:r>
        <w:t xml:space="preserve"> 전략을 채택하고 있으며, 이를 통해 외부의 혁신적인 기술과 협력하여 신약 개발을 가속화하고 있습니다. 또한, 바이오 의약품 및 혁신적인 치료 방법을 개발하기 위해 다양한 파트너십을 구축하고 있습니다.</w:t>
        <w:br/>
        <w:br/>
        <w:t xml:space="preserve">기술 스택 관점에서 유한양행은 </w:t>
      </w:r>
      <w:r>
        <w:rPr>
          <w:b/>
        </w:rPr>
        <w:t>데이터 분석</w:t>
      </w:r>
      <w:r>
        <w:t xml:space="preserve"> 및 </w:t>
      </w:r>
      <w:r>
        <w:rPr>
          <w:b/>
        </w:rPr>
        <w:t>인공지능(AI)</w:t>
      </w:r>
      <w:r>
        <w:t xml:space="preserve"> 기술을 활용하여 신약 개발의 효율성을 높이고 있습니다. 특히, 머신러닝 및 빅데이터 분석을 통해 임상시험 데이터를 처리하고, 예측 모델을 구축하여 연구 개발의 성공 확률을 높이고 있습니다. 또한, </w:t>
      </w:r>
      <w:r>
        <w:rPr>
          <w:b/>
        </w:rPr>
        <w:t>클라우드 기반의 인프라</w:t>
      </w:r>
      <w:r>
        <w:t>를 활용하여 연구 데이터를 관리하고, 협업을 용이하게 하고 있습니다.</w:t>
        <w:br/>
        <w:br/>
        <w:t xml:space="preserve">유한양행은 </w:t>
      </w:r>
      <w:r>
        <w:rPr>
          <w:b/>
        </w:rPr>
        <w:t>DevOps</w:t>
      </w:r>
      <w:r>
        <w:t xml:space="preserve"> 문화를 도입하여 소프트웨어 개발과 IT 운영 사이의 협력을 강화하고 있으며, 이를 통해 신속한 제품 개발 및 출시가 가능하도록 하고 있습니다. 사용되는 기술로는 Python, R 등의 </w:t>
      </w:r>
      <w:r>
        <w:rPr>
          <w:b/>
        </w:rPr>
        <w:t>프로그래밍 언어</w:t>
      </w:r>
      <w:r>
        <w:t xml:space="preserve">와 TensorFlow, PyTorch 같은 </w:t>
      </w:r>
      <w:r>
        <w:rPr>
          <w:b/>
        </w:rPr>
        <w:t>머신러닝 프레임워크</w:t>
      </w:r>
      <w:r>
        <w:t xml:space="preserve">가 포함될 수 있습니다. 데이터베이스는 MySQL, PostgreSQL 같은 </w:t>
      </w:r>
      <w:r>
        <w:rPr>
          <w:b/>
        </w:rPr>
        <w:t>관계형 DB</w:t>
      </w:r>
      <w:r>
        <w:t xml:space="preserve">를 활용하며, 클라우드 플랫폼으로는 AWS, Azure 등의 </w:t>
      </w:r>
      <w:r>
        <w:rPr>
          <w:b/>
        </w:rPr>
        <w:t>클라우드 서비스</w:t>
      </w:r>
      <w:r>
        <w:t>를 사용하고 있을 가능성이 높습니다.</w:t>
        <w:br/>
        <w:br/>
        <w:t xml:space="preserve">최근 기술 블로그나 컨퍼런스에서 강조되는 유한양행의 기술 트렌드는 </w:t>
      </w:r>
      <w:r>
        <w:rPr>
          <w:b/>
        </w:rPr>
        <w:t>디지털 전환</w:t>
      </w:r>
      <w:r>
        <w:t xml:space="preserve">과 </w:t>
      </w:r>
      <w:r>
        <w:rPr>
          <w:b/>
        </w:rPr>
        <w:t>맞춤형 의료</w:t>
      </w:r>
      <w:r>
        <w:t xml:space="preserve">입니다. 특히, 환자의 유전자 정보를 활용한 정밀의료가 주목받고 있으며, 이를 위해 유전자 분석 기술 및 IoT 기반의 헬스케어 솔루션이 강조되고 있습니다. 또한, </w:t>
      </w:r>
      <w:r>
        <w:rPr>
          <w:b/>
        </w:rPr>
        <w:t>블록체인 기술</w:t>
      </w:r>
      <w:r>
        <w:t>을 통해 임상 데이터의 투명성과 보안을 강화하는 방안도 검토되고 있을 가능성이 큽니다.</w:t>
        <w:br/>
        <w:br/>
        <w:t xml:space="preserve">결론적으로, 유한양행은 </w:t>
      </w:r>
      <w:r>
        <w:rPr>
          <w:b/>
        </w:rPr>
        <w:t>첨단 기술을 활용한 연구 개발</w:t>
      </w:r>
      <w:r>
        <w:t xml:space="preserve">과 </w:t>
      </w:r>
      <w:r>
        <w:rPr>
          <w:b/>
        </w:rPr>
        <w:t>글로벌 파트너십</w:t>
      </w:r>
      <w:r>
        <w:t>을 통해 혁신을 지속적으로 추구하고 있으며, 이를 통해 글로벌 제약 시장에서의 경쟁력을 강화하고 있습니다.</w:t>
      </w:r>
    </w:p>
    <w:p/>
    <w:p>
      <w:pPr>
        <w:pStyle w:val="Heading1"/>
      </w:pPr>
      <w:r>
        <w:t>최근 집중하고 있는 신규 IT 사업 및 투자 분야</w:t>
      </w:r>
    </w:p>
    <w:p>
      <w:r>
        <w:t xml:space="preserve">유한양행은 전통적으로 제약 및 바이오 산업에서 강점을 가진 기업이지만, 최근에는 IT 기술과의 융합을 통해 미래 성장 동력을 확보하려는 움직임을 보이고 있습니다. 특히, </w:t>
      </w:r>
      <w:r>
        <w:rPr>
          <w:b/>
        </w:rPr>
        <w:t>AI(인공지능)</w:t>
      </w:r>
      <w:r>
        <w:t xml:space="preserve">와 </w:t>
      </w:r>
      <w:r>
        <w:rPr>
          <w:b/>
        </w:rPr>
        <w:t>디지털 헬스케어</w:t>
      </w:r>
      <w:r>
        <w:t xml:space="preserve"> 분야에 대한 투자가 두드러지고 있습니다.</w:t>
        <w:br/>
        <w:br/>
        <w:t xml:space="preserve">1. </w:t>
      </w:r>
      <w:r>
        <w:rPr>
          <w:b/>
        </w:rPr>
        <w:t>AI와 디지털 헬스케어</w:t>
      </w:r>
      <w:r>
        <w:t>: 유한양행은 AI 기술을 활용하여 신약 개발의 효율성을 높이고자 노력하고 있습니다. AI를 통해 대량의 의료 데이터를 분석하여 새로운 치료법이나 약물을 발굴하는 데 중점을 두고 있습니다. 이러한 움직임은 전 세계적으로 제약 산업에서 AI의 중요성이 부각됨에 따라 더욱 가속화되고 있는 추세입니다.</w:t>
        <w:br/>
        <w:br/>
        <w:t xml:space="preserve">2. </w:t>
      </w:r>
      <w:r>
        <w:rPr>
          <w:b/>
        </w:rPr>
        <w:t>협력 및 파트너십</w:t>
      </w:r>
      <w:r>
        <w:t>: 유한양행은 국내외 AI 전문 기업과의 협력 관계를 통해 기술 역량을 강화하고 있습니다. 특히, AI 기반의 신약 개발 플랫폼을 구축하거나, 디지털 헬스케어 솔루션을 개발하는 데에 초점을 맞추고 있습니다. 이로 인해, AI 기술을 접목한 새로운 의료 솔루션을 시장에 내놓을 가능성이 커지고 있습니다.</w:t>
        <w:br/>
        <w:br/>
        <w:t xml:space="preserve">3. </w:t>
      </w:r>
      <w:r>
        <w:rPr>
          <w:b/>
        </w:rPr>
        <w:t>M&amp;A 및 자회사 설립</w:t>
      </w:r>
      <w:r>
        <w:t xml:space="preserve">: 유한양행은 아직 대규모의 M&amp;A보다 </w:t>
      </w:r>
      <w:r>
        <w:rPr>
          <w:b/>
        </w:rPr>
        <w:t>전략적 투자를 통한 협력 모델</w:t>
      </w:r>
      <w:r>
        <w:t>을 선호하는 경향이 있습니다. 하지만, 특정 기술 분야에 대한 전문성을 확보하기 위해 스타트업에 대한 지분 투자를 확대하거나, 기술력을 갖춘 신생 기업과의 협력을 통해 시장 진입을 시도하고 있습니다.</w:t>
        <w:br/>
        <w:br/>
        <w:t xml:space="preserve">4. </w:t>
      </w:r>
      <w:r>
        <w:rPr>
          <w:b/>
        </w:rPr>
        <w:t>인재 채용</w:t>
      </w:r>
      <w:r>
        <w:t xml:space="preserve">: AI 및 디지털 헬스케어 분야의 인재를 적극적으로 채용하고 있으며, 이와 관련된 </w:t>
      </w:r>
      <w:r>
        <w:rPr>
          <w:b/>
        </w:rPr>
        <w:t>R&amp;D 인력을 확충</w:t>
      </w:r>
      <w:r>
        <w:t>하고 있습니다. 이는 시장의 빠른 변화에 대응하고, 기술 혁신을 선도하기 위한 전략적 움직임으로 볼 수 있습니다.</w:t>
        <w:br/>
        <w:br/>
        <w:t xml:space="preserve">유한양행의 이러한 전략은 제약 산업과 IT 기술의 융합을 통해 새로운 비즈니스 모델을 창출하고, 글로벌 시장에서의 경쟁력을 강화하는 데 기여할 것으로 기대됩니다. </w:t>
      </w:r>
      <w:r>
        <w:rPr>
          <w:b/>
        </w:rPr>
        <w:t>디지털 기술과 제약의 융합</w:t>
      </w:r>
      <w:r>
        <w:t>은 미래의 헬스케어 패러다임을 변화시킬 중요한 요소로서, 유한양행의 향후 성장에 중요한 역할을 할 것입니다.</w:t>
      </w:r>
    </w:p>
    <w:p/>
    <w:p>
      <w:pPr>
        <w:pStyle w:val="Heading1"/>
      </w:pPr>
      <w:r>
        <w:t>Legacy와 현재, 그리고 미래로의 기회</w:t>
      </w:r>
    </w:p>
    <w:p>
      <w:r>
        <w:t xml:space="preserve">유한양행은 한국에서 가장 오래된 제약회사 중 하나로, </w:t>
      </w:r>
      <w:r>
        <w:rPr>
          <w:b/>
        </w:rPr>
        <w:t>오랜 역사와 신뢰</w:t>
      </w:r>
      <w:r>
        <w:t xml:space="preserve">를 기반으로 성장해왔습니다. 이 회사는 전통적인 제약 사업에서 출발하여 현재는 화학, 바이오테크놀로지, 그리고 의약품 개발에서 강력한 입지를 구축하고 있습니다. 이러한 </w:t>
      </w:r>
      <w:r>
        <w:rPr>
          <w:b/>
        </w:rPr>
        <w:t>Legacy</w:t>
      </w:r>
      <w:r>
        <w:t>는 회사가 지속적으로 신뢰할 수 있는 제품을 제공하는 데 중요한 역할을 하며, 이는 고객과 파트너에게 안정성을 제공합니다.</w:t>
        <w:br/>
        <w:br/>
        <w:t xml:space="preserve">현재 유한양행의 주력 사업은 </w:t>
      </w:r>
      <w:r>
        <w:rPr>
          <w:b/>
        </w:rPr>
        <w:t>의약품 개발 및 제조</w:t>
      </w:r>
      <w:r>
        <w:t xml:space="preserve">입니다. 특히, 신약 개발과 글로벌 시장 진출에 힘을 쏟고 있습니다. 회사는 자체 연구 개발뿐만 아니라, 글로벌 파트너십을 통해 혁신적인 치료법을 상용화하고 있습니다. 이는 회사가 </w:t>
      </w:r>
      <w:r>
        <w:rPr>
          <w:b/>
        </w:rPr>
        <w:t>기술 부채</w:t>
      </w:r>
      <w:r>
        <w:t xml:space="preserve">를 해결하는 동시에, 최신 기술을 도입하여 제품의 질을 향상시키기 위한 전략의 일환입니다. </w:t>
        <w:br/>
        <w:br/>
        <w:t xml:space="preserve">미래 신사업으로는 </w:t>
      </w:r>
      <w:r>
        <w:rPr>
          <w:b/>
        </w:rPr>
        <w:t>바이오 의약품</w:t>
      </w:r>
      <w:r>
        <w:t xml:space="preserve">과 </w:t>
      </w:r>
      <w:r>
        <w:rPr>
          <w:b/>
        </w:rPr>
        <w:t>디지털 헬스케어</w:t>
      </w:r>
      <w:r>
        <w:t xml:space="preserve"> 분야에 집중하고 있습니다. 유한양행은 데이터를 활용한 맞춤형 의료 솔루션과 같은 혁신적인 기술을 통해 포트폴리오를 확장하고자 합니다. 이를 위해 IT 인프라를 강화하고 디지털 전환을 가속화하고 있습니다. </w:t>
        <w:br/>
        <w:br/>
        <w:t xml:space="preserve">신입 인프라 엔지니어는 이 과정에서 </w:t>
      </w:r>
      <w:r>
        <w:rPr>
          <w:b/>
        </w:rPr>
        <w:t>핵심적인 역할</w:t>
      </w:r>
      <w:r>
        <w:t xml:space="preserve">을 할 수 있습니다. 인프라 엔지니어로서, 안정적이고 확장 가능한 IT 시스템을 구축하고 유지하는 일을 담당하게 됩니다. 이는 회사가 현재의 사업을 안정적으로 운영하는 데 필수적입니다. 또한, 디지털 헬스케어와 같은 신사업 분야에서는 </w:t>
      </w:r>
      <w:r>
        <w:rPr>
          <w:b/>
        </w:rPr>
        <w:t>데이터 처리 및 보안</w:t>
      </w:r>
      <w:r>
        <w:t xml:space="preserve">이 중요하기 때문에, 강력한 IT 인프라가 필요합니다. 신입 엔지니어는 </w:t>
      </w:r>
      <w:r>
        <w:rPr>
          <w:b/>
        </w:rPr>
        <w:t>클라우드 컴퓨팅, 네트워크 보안, 데이터 관리</w:t>
      </w:r>
      <w:r>
        <w:t xml:space="preserve"> 등에서 최신 기술을 도입하고 최적화하여 회사의 디지털 전환을 지원할 수 있습니다.</w:t>
        <w:br/>
        <w:br/>
        <w:t xml:space="preserve">따라서, 유한양행에서 신입 인프라 엔지니어가 될 기회는 </w:t>
      </w:r>
      <w:r>
        <w:rPr>
          <w:b/>
        </w:rPr>
        <w:t>기술 혁신의 선봉</w:t>
      </w:r>
      <w:r>
        <w:t>에 서서 회사의 성장에 기여할 수 있는 중요한 포인트입니다. 이는 단순한 기술 지원을 넘어, 회사의 미래 전략 실행에 직접적으로 영향을 미칠 수 있는 기회를 제공합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